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9E4D96" w:rsidRDefault="009E4D96" w:rsidP="00793602">
      <w:pPr>
        <w:spacing w:before="36"/>
      </w:pPr>
    </w:p>
    <w:p w:rsidR="00A26455" w:rsidRDefault="00E77BBC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E77BBC">
        <w:rPr>
          <w:rFonts w:cs="Arial"/>
          <w:b/>
          <w:color w:val="000000"/>
          <w:sz w:val="31"/>
          <w:lang w:val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33400</wp:posOffset>
            </wp:positionH>
            <wp:positionV relativeFrom="page">
              <wp:posOffset>584200</wp:posOffset>
            </wp:positionV>
            <wp:extent cx="2508250" cy="1098550"/>
            <wp:effectExtent l="19050" t="0" r="6350" b="0"/>
            <wp:wrapSquare wrapText="bothSides"/>
            <wp:docPr id="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455" w:rsidRDefault="00A26455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455" w:rsidRDefault="00A26455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455" w:rsidRDefault="00A26455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D43D0C" w:rsidRDefault="00EC11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E77BBC">
        <w:rPr>
          <w:rFonts w:cs="Arial"/>
          <w:b/>
          <w:color w:val="000000"/>
          <w:spacing w:val="20"/>
          <w:sz w:val="28"/>
          <w:szCs w:val="28"/>
          <w:lang w:val="cs-CZ"/>
        </w:rPr>
        <w:t>ZLATÁ PIVNÍ PEČEŤ 2023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Ind w:w="-34" w:type="dxa"/>
        <w:tblLayout w:type="fixed"/>
        <w:tblLook w:val="04A0"/>
      </w:tblPr>
      <w:tblGrid>
        <w:gridCol w:w="4986"/>
        <w:gridCol w:w="4952"/>
      </w:tblGrid>
      <w:tr w:rsidR="00D43D0C" w:rsidRPr="00D43D0C" w:rsidTr="00445464">
        <w:trPr>
          <w:trHeight w:hRule="exact" w:val="397"/>
        </w:trPr>
        <w:tc>
          <w:tcPr>
            <w:tcW w:w="4986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D43D0C" w:rsidRPr="00D43D0C" w:rsidTr="00445464">
        <w:trPr>
          <w:trHeight w:hRule="exact" w:val="454"/>
        </w:trPr>
        <w:tc>
          <w:tcPr>
            <w:tcW w:w="4986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0DCABB6A184A46B0AEC5361BA5BB8195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121FD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445464">
        <w:trPr>
          <w:trHeight w:hRule="exact" w:val="454"/>
        </w:trPr>
        <w:tc>
          <w:tcPr>
            <w:tcW w:w="4986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91194387"/>
            <w:placeholder>
              <w:docPart w:val="1D4C2F85D5BB4BABBD2DAA388F028811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0901DA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543279322"/>
            <w:placeholder>
              <w:docPart w:val="F4C40965AA4642F1A13461DA1178097F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35576793"/>
            <w:placeholder>
              <w:docPart w:val="3A5CA66404D94318AF9A325DB008397B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126809938"/>
            <w:placeholder>
              <w:docPart w:val="224D48516FE044D783E4BEB849577D5D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444034575"/>
            <w:placeholder>
              <w:docPart w:val="4F6644CC612041B88C62F838DCEB3897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473572771"/>
            <w:placeholder>
              <w:docPart w:val="2AAD602BBCC7483585CFF5CF546CA420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579753788"/>
            <w:placeholder>
              <w:docPart w:val="A6DB0DB1E3324DF88B98CA838420F141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2024694263"/>
            <w:placeholder>
              <w:docPart w:val="5C45289FE3884C4C8741FC7835D075CF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901DA" w:rsidRPr="00D43D0C" w:rsidTr="00445464">
        <w:trPr>
          <w:trHeight w:hRule="exact" w:val="454"/>
        </w:trPr>
        <w:tc>
          <w:tcPr>
            <w:tcW w:w="4986" w:type="dxa"/>
          </w:tcPr>
          <w:p w:rsidR="000901DA" w:rsidRPr="00D43D0C" w:rsidRDefault="000901DA" w:rsidP="000901DA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497962169"/>
            <w:placeholder>
              <w:docPart w:val="98303B033ADF47C1A0C03659BADC319A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</w:tcPr>
              <w:p w:rsidR="000901DA" w:rsidRDefault="000901DA" w:rsidP="000901DA">
                <w:r w:rsidRPr="00586C1F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Souhlasíme s fakturací poplatku za každý přihlášený vzorek do degustací 900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MÁME - NEMÁME* zájem na akci se podílet jako vystavovatel nebo obchodní spolupartner</w:t>
      </w:r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42" w:rsidRDefault="00E35542" w:rsidP="006F3B49">
      <w:r>
        <w:separator/>
      </w:r>
    </w:p>
  </w:endnote>
  <w:endnote w:type="continuationSeparator" w:id="1">
    <w:p w:rsidR="00E35542" w:rsidRDefault="00E35542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42" w:rsidRDefault="00E35542" w:rsidP="006F3B49">
      <w:r>
        <w:separator/>
      </w:r>
    </w:p>
  </w:footnote>
  <w:footnote w:type="continuationSeparator" w:id="1">
    <w:p w:rsidR="00E35542" w:rsidRDefault="00E35542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23AB9"/>
    <w:rsid w:val="00063102"/>
    <w:rsid w:val="000901DA"/>
    <w:rsid w:val="00121FD0"/>
    <w:rsid w:val="00145BDE"/>
    <w:rsid w:val="001B71F0"/>
    <w:rsid w:val="001D09CF"/>
    <w:rsid w:val="00202BAC"/>
    <w:rsid w:val="002226E4"/>
    <w:rsid w:val="00245684"/>
    <w:rsid w:val="00252F92"/>
    <w:rsid w:val="002A4D8D"/>
    <w:rsid w:val="002D2898"/>
    <w:rsid w:val="002D46A8"/>
    <w:rsid w:val="003B5BF9"/>
    <w:rsid w:val="004052FE"/>
    <w:rsid w:val="00445464"/>
    <w:rsid w:val="004A56E6"/>
    <w:rsid w:val="004A690E"/>
    <w:rsid w:val="004C0851"/>
    <w:rsid w:val="005969DB"/>
    <w:rsid w:val="00597DAA"/>
    <w:rsid w:val="006061E5"/>
    <w:rsid w:val="006C1CD7"/>
    <w:rsid w:val="006F3B49"/>
    <w:rsid w:val="00721EB4"/>
    <w:rsid w:val="00792319"/>
    <w:rsid w:val="00793602"/>
    <w:rsid w:val="008D6661"/>
    <w:rsid w:val="009118EA"/>
    <w:rsid w:val="00950528"/>
    <w:rsid w:val="009E4D96"/>
    <w:rsid w:val="00A26455"/>
    <w:rsid w:val="00A74405"/>
    <w:rsid w:val="00B87264"/>
    <w:rsid w:val="00BB61CC"/>
    <w:rsid w:val="00CB0B06"/>
    <w:rsid w:val="00CD5F07"/>
    <w:rsid w:val="00CF7BE5"/>
    <w:rsid w:val="00D06036"/>
    <w:rsid w:val="00D2204C"/>
    <w:rsid w:val="00D43D0C"/>
    <w:rsid w:val="00D56C89"/>
    <w:rsid w:val="00E35542"/>
    <w:rsid w:val="00E77BBC"/>
    <w:rsid w:val="00EA3DD8"/>
    <w:rsid w:val="00EC1171"/>
    <w:rsid w:val="00ED450C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2E0569" w:rsidRDefault="00F12255" w:rsidP="00F12255">
          <w:pPr>
            <w:pStyle w:val="0DCABB6A184A46B0AEC5361BA5BB819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1D4C2F85D5BB4BABBD2DAA388F028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BD2B8-E42E-48B8-BF91-1BC3F1CD2770}"/>
      </w:docPartPr>
      <w:docPartBody>
        <w:p w:rsidR="006F4326" w:rsidRDefault="007E3DF8" w:rsidP="007E3DF8">
          <w:pPr>
            <w:pStyle w:val="1D4C2F85D5BB4BABBD2DAA388F02881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4C40965AA4642F1A13461DA11780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47E82-8983-417A-A253-6199A468E732}"/>
      </w:docPartPr>
      <w:docPartBody>
        <w:p w:rsidR="006F4326" w:rsidRDefault="007E3DF8" w:rsidP="007E3DF8">
          <w:pPr>
            <w:pStyle w:val="F4C40965AA4642F1A13461DA1178097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3A5CA66404D94318AF9A325DB0083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600D1-A6C7-4233-8F6E-D87CFF60840A}"/>
      </w:docPartPr>
      <w:docPartBody>
        <w:p w:rsidR="006F4326" w:rsidRDefault="007E3DF8" w:rsidP="007E3DF8">
          <w:pPr>
            <w:pStyle w:val="3A5CA66404D94318AF9A325DB008397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24D48516FE044D783E4BEB849577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44FE6-343E-408C-8278-C8BEBD4BB698}"/>
      </w:docPartPr>
      <w:docPartBody>
        <w:p w:rsidR="006F4326" w:rsidRDefault="007E3DF8" w:rsidP="007E3DF8">
          <w:pPr>
            <w:pStyle w:val="224D48516FE044D783E4BEB849577D5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4F6644CC612041B88C62F838DCEB3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A3398-D6D7-4C3C-ABA4-70582C51B1E5}"/>
      </w:docPartPr>
      <w:docPartBody>
        <w:p w:rsidR="006F4326" w:rsidRDefault="007E3DF8" w:rsidP="007E3DF8">
          <w:pPr>
            <w:pStyle w:val="4F6644CC612041B88C62F838DCEB3897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AAD602BBCC7483585CFF5CF546CA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D01D7-0237-46BF-94D5-C582599D3B1C}"/>
      </w:docPartPr>
      <w:docPartBody>
        <w:p w:rsidR="006F4326" w:rsidRDefault="007E3DF8" w:rsidP="007E3DF8">
          <w:pPr>
            <w:pStyle w:val="2AAD602BBCC7483585CFF5CF546CA42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6DB0DB1E3324DF88B98CA838420F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7F193-33F1-46EB-980F-4FEF6DEDA75E}"/>
      </w:docPartPr>
      <w:docPartBody>
        <w:p w:rsidR="006F4326" w:rsidRDefault="007E3DF8" w:rsidP="007E3DF8">
          <w:pPr>
            <w:pStyle w:val="A6DB0DB1E3324DF88B98CA838420F14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C45289FE3884C4C8741FC7835D07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65BB-C791-4E7D-B816-2720538F7B10}"/>
      </w:docPartPr>
      <w:docPartBody>
        <w:p w:rsidR="006F4326" w:rsidRDefault="007E3DF8" w:rsidP="007E3DF8">
          <w:pPr>
            <w:pStyle w:val="5C45289FE3884C4C8741FC7835D075C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98303B033ADF47C1A0C03659BADC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D30DF-28F3-44C2-8EB8-D2FABBEC1397}"/>
      </w:docPartPr>
      <w:docPartBody>
        <w:p w:rsidR="006F4326" w:rsidRDefault="007E3DF8" w:rsidP="007E3DF8">
          <w:pPr>
            <w:pStyle w:val="98303B033ADF47C1A0C03659BADC319A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8B2CF7"/>
    <w:rsid w:val="001B166F"/>
    <w:rsid w:val="002E0569"/>
    <w:rsid w:val="006A72AC"/>
    <w:rsid w:val="006D4EE0"/>
    <w:rsid w:val="006F4326"/>
    <w:rsid w:val="007E3DF8"/>
    <w:rsid w:val="008A5D27"/>
    <w:rsid w:val="008B2CF7"/>
    <w:rsid w:val="00BD7C8E"/>
    <w:rsid w:val="00C75F23"/>
    <w:rsid w:val="00F12255"/>
    <w:rsid w:val="00F2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DF8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1D4C2F85D5BB4BABBD2DAA388F028811">
    <w:name w:val="1D4C2F85D5BB4BABBD2DAA388F028811"/>
    <w:rsid w:val="007E3DF8"/>
    <w:pPr>
      <w:spacing w:after="160" w:line="259" w:lineRule="auto"/>
    </w:pPr>
  </w:style>
  <w:style w:type="paragraph" w:customStyle="1" w:styleId="F4C40965AA4642F1A13461DA1178097F">
    <w:name w:val="F4C40965AA4642F1A13461DA1178097F"/>
    <w:rsid w:val="007E3DF8"/>
    <w:pPr>
      <w:spacing w:after="160" w:line="259" w:lineRule="auto"/>
    </w:pPr>
  </w:style>
  <w:style w:type="paragraph" w:customStyle="1" w:styleId="3A5CA66404D94318AF9A325DB008397B">
    <w:name w:val="3A5CA66404D94318AF9A325DB008397B"/>
    <w:rsid w:val="007E3DF8"/>
    <w:pPr>
      <w:spacing w:after="160" w:line="259" w:lineRule="auto"/>
    </w:pPr>
  </w:style>
  <w:style w:type="paragraph" w:customStyle="1" w:styleId="224D48516FE044D783E4BEB849577D5D">
    <w:name w:val="224D48516FE044D783E4BEB849577D5D"/>
    <w:rsid w:val="007E3DF8"/>
    <w:pPr>
      <w:spacing w:after="160" w:line="259" w:lineRule="auto"/>
    </w:pPr>
  </w:style>
  <w:style w:type="paragraph" w:customStyle="1" w:styleId="4F6644CC612041B88C62F838DCEB3897">
    <w:name w:val="4F6644CC612041B88C62F838DCEB3897"/>
    <w:rsid w:val="007E3DF8"/>
    <w:pPr>
      <w:spacing w:after="160" w:line="259" w:lineRule="auto"/>
    </w:pPr>
  </w:style>
  <w:style w:type="paragraph" w:customStyle="1" w:styleId="2AAD602BBCC7483585CFF5CF546CA420">
    <w:name w:val="2AAD602BBCC7483585CFF5CF546CA420"/>
    <w:rsid w:val="007E3DF8"/>
    <w:pPr>
      <w:spacing w:after="160" w:line="259" w:lineRule="auto"/>
    </w:pPr>
  </w:style>
  <w:style w:type="paragraph" w:customStyle="1" w:styleId="A6DB0DB1E3324DF88B98CA838420F141">
    <w:name w:val="A6DB0DB1E3324DF88B98CA838420F141"/>
    <w:rsid w:val="007E3DF8"/>
    <w:pPr>
      <w:spacing w:after="160" w:line="259" w:lineRule="auto"/>
    </w:pPr>
  </w:style>
  <w:style w:type="paragraph" w:customStyle="1" w:styleId="5C45289FE3884C4C8741FC7835D075CF">
    <w:name w:val="5C45289FE3884C4C8741FC7835D075CF"/>
    <w:rsid w:val="007E3DF8"/>
    <w:pPr>
      <w:spacing w:after="160" w:line="259" w:lineRule="auto"/>
    </w:pPr>
  </w:style>
  <w:style w:type="paragraph" w:customStyle="1" w:styleId="98303B033ADF47C1A0C03659BADC319A">
    <w:name w:val="98303B033ADF47C1A0C03659BADC319A"/>
    <w:rsid w:val="007E3DF8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1230-2CDE-4A5D-BADA-402ABA48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.srb@centrum.cz</cp:lastModifiedBy>
  <cp:revision>7</cp:revision>
  <dcterms:created xsi:type="dcterms:W3CDTF">2019-10-06T19:17:00Z</dcterms:created>
  <dcterms:modified xsi:type="dcterms:W3CDTF">2022-12-19T08:30:00Z</dcterms:modified>
</cp:coreProperties>
</file>